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14214EB3" w14:textId="3F771FCC" w:rsidR="007F3E87" w:rsidRPr="0098074F" w:rsidRDefault="007F3E87" w:rsidP="007F3E87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>. 2</w:t>
      </w:r>
      <w:r w:rsidR="00876D3E">
        <w:rPr>
          <w:rFonts w:ascii="Calibri" w:hAnsi="Calibri" w:cs="Calibri"/>
          <w:bCs/>
          <w:i/>
          <w:sz w:val="18"/>
          <w:szCs w:val="18"/>
        </w:rPr>
        <w:t>4</w:t>
      </w:r>
      <w:r w:rsidRPr="0098074F">
        <w:rPr>
          <w:rFonts w:ascii="Calibri" w:hAnsi="Calibri" w:cs="Calibri"/>
          <w:bCs/>
          <w:i/>
          <w:sz w:val="18"/>
          <w:szCs w:val="18"/>
        </w:rPr>
        <w:t>/2</w:t>
      </w:r>
      <w:r w:rsidR="00876D3E">
        <w:rPr>
          <w:rFonts w:ascii="Calibri" w:hAnsi="Calibri" w:cs="Calibri"/>
          <w:bCs/>
          <w:i/>
          <w:sz w:val="18"/>
          <w:szCs w:val="18"/>
        </w:rPr>
        <w:t>5</w:t>
      </w:r>
      <w:r w:rsidRPr="0098074F">
        <w:rPr>
          <w:rFonts w:ascii="Calibri" w:hAnsi="Calibri" w:cs="Calibri"/>
          <w:bCs/>
          <w:i/>
          <w:sz w:val="18"/>
          <w:szCs w:val="18"/>
        </w:rPr>
        <w:t>, 2</w:t>
      </w:r>
      <w:r w:rsidR="00876D3E">
        <w:rPr>
          <w:rFonts w:ascii="Calibri" w:hAnsi="Calibri" w:cs="Calibri"/>
          <w:bCs/>
          <w:i/>
          <w:sz w:val="18"/>
          <w:szCs w:val="18"/>
        </w:rPr>
        <w:t>5</w:t>
      </w:r>
      <w:r w:rsidRPr="0098074F">
        <w:rPr>
          <w:rFonts w:ascii="Calibri" w:hAnsi="Calibri" w:cs="Calibri"/>
          <w:bCs/>
          <w:i/>
          <w:sz w:val="18"/>
          <w:szCs w:val="18"/>
        </w:rPr>
        <w:t>/2</w:t>
      </w:r>
      <w:r w:rsidR="00876D3E">
        <w:rPr>
          <w:rFonts w:ascii="Calibri" w:hAnsi="Calibri" w:cs="Calibri"/>
          <w:bCs/>
          <w:i/>
          <w:sz w:val="18"/>
          <w:szCs w:val="18"/>
        </w:rPr>
        <w:t>6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876D3E">
        <w:tc>
          <w:tcPr>
            <w:tcW w:w="934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21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587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876D3E">
        <w:trPr>
          <w:cantSplit/>
          <w:trHeight w:val="1992"/>
        </w:trPr>
        <w:tc>
          <w:tcPr>
            <w:tcW w:w="934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36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876D3E">
        <w:trPr>
          <w:cantSplit/>
          <w:trHeight w:val="1907"/>
        </w:trPr>
        <w:tc>
          <w:tcPr>
            <w:tcW w:w="934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36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876D3E">
        <w:trPr>
          <w:cantSplit/>
          <w:trHeight w:val="1885"/>
        </w:trPr>
        <w:tc>
          <w:tcPr>
            <w:tcW w:w="934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36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658" w:rsidRPr="0098074F" w14:paraId="3B5C5D65" w14:textId="77777777" w:rsidTr="00876D3E">
        <w:trPr>
          <w:cantSplit/>
          <w:trHeight w:val="1885"/>
        </w:trPr>
        <w:tc>
          <w:tcPr>
            <w:tcW w:w="934" w:type="dxa"/>
            <w:textDirection w:val="btLr"/>
            <w:vAlign w:val="center"/>
          </w:tcPr>
          <w:p w14:paraId="49FE56DB" w14:textId="6EC023BC" w:rsidR="005E7658" w:rsidRPr="0098074F" w:rsidRDefault="005E7658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ydzień czwarty</w:t>
            </w:r>
          </w:p>
        </w:tc>
        <w:tc>
          <w:tcPr>
            <w:tcW w:w="1136" w:type="dxa"/>
          </w:tcPr>
          <w:p w14:paraId="3D56DE9C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8A6D259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42E08BB4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876D3E">
        <w:tc>
          <w:tcPr>
            <w:tcW w:w="934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36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6C8DB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E5EB9FB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0D4ED79" w14:textId="070B0F83" w:rsidR="001017E8" w:rsidRPr="001826B2" w:rsidRDefault="00EC2D18" w:rsidP="005E7658">
      <w:pPr>
        <w:spacing w:after="160" w:line="259" w:lineRule="auto"/>
        <w:rPr>
          <w:rFonts w:cstheme="minorHAnsi"/>
          <w:b/>
        </w:rPr>
      </w:pPr>
      <w:r w:rsidRPr="001826B2">
        <w:rPr>
          <w:rFonts w:cstheme="minorHAnsi"/>
          <w:b/>
        </w:rPr>
        <w:t>EFEKTY UCZENIA SIĘ OSIĄGNIĘTE PODCZAS REALIZACJI PRAKTYKI</w:t>
      </w:r>
      <w:r w:rsidR="00E143A5" w:rsidRPr="001826B2">
        <w:rPr>
          <w:rFonts w:cstheme="minorHAnsi"/>
          <w:b/>
        </w:rPr>
        <w:t xml:space="preserve"> — wypełnia </w:t>
      </w:r>
      <w:r w:rsidR="00821383" w:rsidRPr="001826B2">
        <w:rPr>
          <w:rFonts w:cstheme="minorHAnsi"/>
          <w:b/>
        </w:rPr>
        <w:t>O</w:t>
      </w:r>
      <w:r w:rsidR="00E143A5" w:rsidRPr="001826B2">
        <w:rPr>
          <w:rFonts w:cstheme="minorHAnsi"/>
          <w:b/>
        </w:rPr>
        <w:t xml:space="preserve">soba </w:t>
      </w:r>
      <w:r w:rsidR="00821383" w:rsidRPr="001826B2">
        <w:rPr>
          <w:rFonts w:cstheme="minorHAnsi"/>
          <w:b/>
        </w:rPr>
        <w:t>S</w:t>
      </w:r>
      <w:r w:rsidR="00E143A5" w:rsidRPr="001826B2">
        <w:rPr>
          <w:rFonts w:cstheme="minorHAnsi"/>
          <w:b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18F6D38B" w:rsidR="001826B2" w:rsidRPr="0098074F" w:rsidRDefault="001826B2" w:rsidP="00AE65C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>Przedsiębiorczość</w:t>
            </w:r>
            <w:r w:rsidR="007F3E87"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studia I stopnia</w:t>
            </w:r>
            <w:r w:rsidR="008A6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E65C7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bookmarkStart w:id="0" w:name="_GoBack"/>
            <w:bookmarkEnd w:id="0"/>
            <w:r w:rsidR="00AE65C7">
              <w:rPr>
                <w:rFonts w:ascii="Calibri" w:hAnsi="Calibri" w:cs="Calibri"/>
                <w:b/>
                <w:sz w:val="22"/>
                <w:szCs w:val="22"/>
              </w:rPr>
              <w:t>180h/360h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876D3E" w:rsidRPr="0098074F" w14:paraId="47510D25" w14:textId="77777777" w:rsidTr="00876D3E">
        <w:trPr>
          <w:trHeight w:val="991"/>
        </w:trPr>
        <w:tc>
          <w:tcPr>
            <w:tcW w:w="7225" w:type="dxa"/>
          </w:tcPr>
          <w:p w14:paraId="77197611" w14:textId="766291E0" w:rsidR="00876D3E" w:rsidRPr="006A4276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E5726">
              <w:rPr>
                <w:rFonts w:ascii="Calibri" w:hAnsi="Calibri" w:cs="Calibri"/>
              </w:rPr>
              <w:t>W_01 Posiada wiedzę na temat procesu podejmowania decyzji gospodarczych i społecznych w organizacjach i instytucjach na szczeblu lokalnym, regionalnym i krajowym,</w:t>
            </w:r>
          </w:p>
        </w:tc>
        <w:tc>
          <w:tcPr>
            <w:tcW w:w="992" w:type="dxa"/>
          </w:tcPr>
          <w:p w14:paraId="26D3716C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38ABFE1B" w14:textId="77777777" w:rsidTr="00876D3E">
        <w:trPr>
          <w:trHeight w:val="1023"/>
        </w:trPr>
        <w:tc>
          <w:tcPr>
            <w:tcW w:w="7225" w:type="dxa"/>
          </w:tcPr>
          <w:p w14:paraId="238E1B2D" w14:textId="3E83331D" w:rsidR="00876D3E" w:rsidRPr="005E100B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E5726">
              <w:rPr>
                <w:rFonts w:ascii="Calibri" w:hAnsi="Calibri" w:cs="Calibri"/>
              </w:rPr>
              <w:t>W_02 Wskazuje obowiązki pracowników i pracodawców w oparciu o obowiązujące przepisy prawa pracy oraz posiada wiedzę na temat schematów motywowania,</w:t>
            </w:r>
          </w:p>
        </w:tc>
        <w:tc>
          <w:tcPr>
            <w:tcW w:w="992" w:type="dxa"/>
          </w:tcPr>
          <w:p w14:paraId="1DB55D39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51C61F4F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287C1A53" w14:textId="77777777" w:rsidTr="00354771">
        <w:trPr>
          <w:trHeight w:val="907"/>
        </w:trPr>
        <w:tc>
          <w:tcPr>
            <w:tcW w:w="7225" w:type="dxa"/>
          </w:tcPr>
          <w:p w14:paraId="591EC58B" w14:textId="4A4CB960" w:rsidR="00876D3E" w:rsidRPr="00451D72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EE5726">
              <w:rPr>
                <w:rFonts w:ascii="Calibri" w:hAnsi="Calibri" w:cs="Calibri"/>
              </w:rPr>
              <w:t>W_03 Zna i rozumie specyfikę funkcjonowania przedsiębiorstw lub organizacji w danej branży.</w:t>
            </w:r>
          </w:p>
        </w:tc>
        <w:tc>
          <w:tcPr>
            <w:tcW w:w="992" w:type="dxa"/>
          </w:tcPr>
          <w:p w14:paraId="0C8D458F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22B22D2F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876D3E" w:rsidRPr="006A4276" w:rsidRDefault="00876D3E" w:rsidP="00876D3E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876D3E" w:rsidRPr="0098074F" w14:paraId="36BB65B2" w14:textId="77777777" w:rsidTr="00876D3E">
        <w:trPr>
          <w:trHeight w:val="945"/>
        </w:trPr>
        <w:tc>
          <w:tcPr>
            <w:tcW w:w="7225" w:type="dxa"/>
          </w:tcPr>
          <w:p w14:paraId="15627DCD" w14:textId="7A60DA5E" w:rsidR="00876D3E" w:rsidRPr="006A4276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E5726">
              <w:rPr>
                <w:rFonts w:ascii="Calibri" w:hAnsi="Calibri" w:cs="Calibri"/>
              </w:rPr>
              <w:t>U_01 Potrafi samodzielnie przygotowywać wypowiedzi oraz pisma i umowy związane z procesem prowadzenia działalności gospodarczej i potrafi skierować je do odpowiedniego organu,</w:t>
            </w:r>
          </w:p>
        </w:tc>
        <w:tc>
          <w:tcPr>
            <w:tcW w:w="992" w:type="dxa"/>
          </w:tcPr>
          <w:p w14:paraId="7E80D9F7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6BE33CA9" w14:textId="77777777" w:rsidTr="00922740">
        <w:trPr>
          <w:trHeight w:val="865"/>
        </w:trPr>
        <w:tc>
          <w:tcPr>
            <w:tcW w:w="7225" w:type="dxa"/>
          </w:tcPr>
          <w:p w14:paraId="0B768325" w14:textId="70A645CD" w:rsidR="00876D3E" w:rsidRPr="006A4276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E5726">
              <w:rPr>
                <w:rFonts w:ascii="Calibri" w:hAnsi="Calibri" w:cs="Calibri"/>
              </w:rPr>
              <w:t>U_02 Swobodnie posługuje się technologiami informacyjnymi, w tym w zakresie tworzenia stron internetowych i korzystania z baz danych, w prowadzeniu i rozwijaniu działalności gospodarczej i społecznej,</w:t>
            </w:r>
          </w:p>
        </w:tc>
        <w:tc>
          <w:tcPr>
            <w:tcW w:w="992" w:type="dxa"/>
          </w:tcPr>
          <w:p w14:paraId="5C91EAF8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4F025B3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5F6649CA" w14:textId="77777777" w:rsidTr="00922740">
        <w:trPr>
          <w:trHeight w:val="921"/>
        </w:trPr>
        <w:tc>
          <w:tcPr>
            <w:tcW w:w="7225" w:type="dxa"/>
          </w:tcPr>
          <w:p w14:paraId="01A07DBB" w14:textId="28D80DDD" w:rsidR="00876D3E" w:rsidRPr="00876D3E" w:rsidRDefault="00876D3E" w:rsidP="00876D3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EE5726">
              <w:rPr>
                <w:rFonts w:ascii="Calibri" w:hAnsi="Calibri" w:cs="Calibri"/>
              </w:rPr>
              <w:t>U_03 Potrafi pracować w zespole nad wyznaczonym zadaniem, skutecznie komunikując się z interesariuszami wewnętrznymi i ze</w:t>
            </w:r>
            <w:r>
              <w:rPr>
                <w:rFonts w:ascii="Calibri" w:hAnsi="Calibri" w:cs="Calibri"/>
              </w:rPr>
              <w:t>wnętrznymi.</w:t>
            </w:r>
          </w:p>
        </w:tc>
        <w:tc>
          <w:tcPr>
            <w:tcW w:w="992" w:type="dxa"/>
          </w:tcPr>
          <w:p w14:paraId="05043200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419EADEC" w14:textId="1DA0ADE5" w:rsidR="00AE65C7" w:rsidRDefault="00AE65C7"/>
    <w:p w14:paraId="383BDF3E" w14:textId="4E42CBF5" w:rsidR="00AE65C7" w:rsidRDefault="00AE65C7"/>
    <w:p w14:paraId="73974700" w14:textId="77777777" w:rsidR="00AE65C7" w:rsidRDefault="00AE65C7"/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876D3E" w:rsidRPr="0098074F" w14:paraId="4098DEB8" w14:textId="77777777" w:rsidTr="00A60A9C">
        <w:tc>
          <w:tcPr>
            <w:tcW w:w="9215" w:type="dxa"/>
            <w:gridSpan w:val="3"/>
          </w:tcPr>
          <w:p w14:paraId="446061E8" w14:textId="46D7C09B" w:rsidR="00876D3E" w:rsidRPr="006A4276" w:rsidRDefault="00876D3E" w:rsidP="00876D3E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876D3E" w:rsidRPr="0098074F" w14:paraId="63CDA4FF" w14:textId="77777777" w:rsidTr="00876D3E">
        <w:trPr>
          <w:trHeight w:val="566"/>
        </w:trPr>
        <w:tc>
          <w:tcPr>
            <w:tcW w:w="7225" w:type="dxa"/>
          </w:tcPr>
          <w:p w14:paraId="43A4FFBA" w14:textId="13E91635" w:rsidR="00876D3E" w:rsidRPr="006A4276" w:rsidRDefault="00876D3E" w:rsidP="00876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E5726">
              <w:rPr>
                <w:rFonts w:ascii="Calibri" w:hAnsi="Calibri" w:cs="Calibri"/>
              </w:rPr>
              <w:t>KS_01 Jest gotów do rozwijania postaw przedsiębiorczych, takich jak: kreatywność, inicjatywa i odpowiedzialność,</w:t>
            </w:r>
          </w:p>
        </w:tc>
        <w:tc>
          <w:tcPr>
            <w:tcW w:w="992" w:type="dxa"/>
          </w:tcPr>
          <w:p w14:paraId="2BF355F8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76D3E" w:rsidRPr="0098074F" w14:paraId="5EEC3E96" w14:textId="77777777" w:rsidTr="00876D3E">
        <w:trPr>
          <w:trHeight w:val="497"/>
        </w:trPr>
        <w:tc>
          <w:tcPr>
            <w:tcW w:w="7225" w:type="dxa"/>
          </w:tcPr>
          <w:p w14:paraId="1CC31B17" w14:textId="03199A89" w:rsidR="00876D3E" w:rsidRPr="00451D72" w:rsidRDefault="00876D3E" w:rsidP="00876D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E5726">
              <w:rPr>
                <w:rFonts w:ascii="Calibri" w:hAnsi="Calibri" w:cs="Calibri"/>
              </w:rPr>
              <w:t>KS_02 Jest gotów do krytycznej oceny posiadanej wiedzy i własnych kompetencji oraz refleksji nad własną praktyką.</w:t>
            </w:r>
          </w:p>
        </w:tc>
        <w:tc>
          <w:tcPr>
            <w:tcW w:w="992" w:type="dxa"/>
          </w:tcPr>
          <w:p w14:paraId="03F30445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CF78669" w14:textId="77777777" w:rsidR="00876D3E" w:rsidRPr="0098074F" w:rsidRDefault="00876D3E" w:rsidP="00876D3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58BD0243" w:rsidR="001017E8" w:rsidRDefault="001017E8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77FB8041" w14:textId="77777777" w:rsidR="005E7658" w:rsidRDefault="005E7658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FCA13" w14:textId="5906E13B" w:rsidR="00E143A5" w:rsidRPr="001826B2" w:rsidRDefault="00F154D9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586A" w14:textId="77777777" w:rsidR="0083507E" w:rsidRDefault="0083507E">
      <w:pPr>
        <w:spacing w:after="0" w:line="240" w:lineRule="auto"/>
      </w:pPr>
      <w:r>
        <w:separator/>
      </w:r>
    </w:p>
  </w:endnote>
  <w:endnote w:type="continuationSeparator" w:id="0">
    <w:p w14:paraId="11D8CE47" w14:textId="77777777" w:rsidR="0083507E" w:rsidRDefault="008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5CC97CAD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C7">
          <w:rPr>
            <w:noProof/>
          </w:rPr>
          <w:t>4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3E57" w14:textId="77777777" w:rsidR="0083507E" w:rsidRDefault="0083507E">
      <w:pPr>
        <w:spacing w:after="0" w:line="240" w:lineRule="auto"/>
      </w:pPr>
      <w:r>
        <w:separator/>
      </w:r>
    </w:p>
  </w:footnote>
  <w:footnote w:type="continuationSeparator" w:id="0">
    <w:p w14:paraId="6246A36B" w14:textId="77777777" w:rsidR="0083507E" w:rsidRDefault="0083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97858"/>
    <w:rsid w:val="001017E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53EF"/>
    <w:rsid w:val="00207CD5"/>
    <w:rsid w:val="002115FD"/>
    <w:rsid w:val="002746CF"/>
    <w:rsid w:val="002D3957"/>
    <w:rsid w:val="002E2968"/>
    <w:rsid w:val="003506A8"/>
    <w:rsid w:val="00354771"/>
    <w:rsid w:val="00355959"/>
    <w:rsid w:val="003939E2"/>
    <w:rsid w:val="003C4E25"/>
    <w:rsid w:val="003F73DD"/>
    <w:rsid w:val="004134D3"/>
    <w:rsid w:val="00477C89"/>
    <w:rsid w:val="004B1E49"/>
    <w:rsid w:val="004F1B01"/>
    <w:rsid w:val="00503D9C"/>
    <w:rsid w:val="0054275D"/>
    <w:rsid w:val="00545715"/>
    <w:rsid w:val="005523C9"/>
    <w:rsid w:val="00571CE4"/>
    <w:rsid w:val="005B57AA"/>
    <w:rsid w:val="005D7ADA"/>
    <w:rsid w:val="005E7658"/>
    <w:rsid w:val="0061199D"/>
    <w:rsid w:val="006132CA"/>
    <w:rsid w:val="0064687B"/>
    <w:rsid w:val="0065672C"/>
    <w:rsid w:val="006A4276"/>
    <w:rsid w:val="006C61A8"/>
    <w:rsid w:val="006E4EF2"/>
    <w:rsid w:val="006E53A9"/>
    <w:rsid w:val="006F1532"/>
    <w:rsid w:val="006F1B6F"/>
    <w:rsid w:val="007C2A89"/>
    <w:rsid w:val="007F3E87"/>
    <w:rsid w:val="007F78E7"/>
    <w:rsid w:val="00817D96"/>
    <w:rsid w:val="00821383"/>
    <w:rsid w:val="0083507E"/>
    <w:rsid w:val="00841E16"/>
    <w:rsid w:val="00842757"/>
    <w:rsid w:val="008473E6"/>
    <w:rsid w:val="00867793"/>
    <w:rsid w:val="00876D3E"/>
    <w:rsid w:val="008A2ECA"/>
    <w:rsid w:val="008A6582"/>
    <w:rsid w:val="008B1FC9"/>
    <w:rsid w:val="008D0966"/>
    <w:rsid w:val="009013E6"/>
    <w:rsid w:val="00922740"/>
    <w:rsid w:val="00925564"/>
    <w:rsid w:val="009372D1"/>
    <w:rsid w:val="0094117B"/>
    <w:rsid w:val="00943429"/>
    <w:rsid w:val="00947639"/>
    <w:rsid w:val="009A3B53"/>
    <w:rsid w:val="009A6A84"/>
    <w:rsid w:val="00A155E5"/>
    <w:rsid w:val="00A37D35"/>
    <w:rsid w:val="00A45981"/>
    <w:rsid w:val="00A470EE"/>
    <w:rsid w:val="00A81156"/>
    <w:rsid w:val="00AA498E"/>
    <w:rsid w:val="00AB65A1"/>
    <w:rsid w:val="00AE07D5"/>
    <w:rsid w:val="00AE65C7"/>
    <w:rsid w:val="00B637E1"/>
    <w:rsid w:val="00B825EE"/>
    <w:rsid w:val="00B854E6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54D9"/>
    <w:rsid w:val="00F1785F"/>
    <w:rsid w:val="00F92B82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EEC68-92BA-47AB-B85C-E3F71AA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3</cp:revision>
  <cp:lastPrinted>2026-04-08T08:38:00Z</cp:lastPrinted>
  <dcterms:created xsi:type="dcterms:W3CDTF">2026-04-08T08:54:00Z</dcterms:created>
  <dcterms:modified xsi:type="dcterms:W3CDTF">2026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